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EC7F1" w14:textId="36E3E311" w:rsidR="0063538E" w:rsidRDefault="00BC69DE">
      <w:pPr>
        <w:rPr>
          <w:szCs w:val="24"/>
        </w:rPr>
      </w:pPr>
      <w:r>
        <w:rPr>
          <w:szCs w:val="24"/>
        </w:rPr>
        <w:t>#</w:t>
      </w:r>
      <w:r w:rsidR="0063538E">
        <w:rPr>
          <w:szCs w:val="24"/>
        </w:rPr>
        <w:t>Quiz 2565</w:t>
      </w:r>
    </w:p>
    <w:p w14:paraId="400CF5A3" w14:textId="22C94489" w:rsidR="0063538E" w:rsidRDefault="00BC69DE">
      <w:pPr>
        <w:rPr>
          <w:szCs w:val="24"/>
        </w:rPr>
      </w:pPr>
      <w:r>
        <w:rPr>
          <w:szCs w:val="24"/>
        </w:rPr>
        <w:t xml:space="preserve">Write Python code </w:t>
      </w:r>
      <w:r w:rsidR="0015767D">
        <w:rPr>
          <w:szCs w:val="24"/>
        </w:rPr>
        <w:t xml:space="preserve">to </w:t>
      </w:r>
      <w:r w:rsidR="00FD5925">
        <w:rPr>
          <w:szCs w:val="24"/>
        </w:rPr>
        <w:t>answer the following questions.</w:t>
      </w:r>
    </w:p>
    <w:p w14:paraId="1E570A39" w14:textId="3465EF61" w:rsidR="00FD5925" w:rsidRDefault="00FD5925">
      <w:pPr>
        <w:rPr>
          <w:szCs w:val="24"/>
        </w:rPr>
      </w:pPr>
      <w:r>
        <w:rPr>
          <w:szCs w:val="24"/>
        </w:rPr>
        <w:t xml:space="preserve">You should explain </w:t>
      </w:r>
      <w:r w:rsidR="006C4BEC">
        <w:rPr>
          <w:szCs w:val="24"/>
        </w:rPr>
        <w:t xml:space="preserve">what the code do in </w:t>
      </w:r>
      <w:r w:rsidR="00706A1A">
        <w:rPr>
          <w:szCs w:val="24"/>
        </w:rPr>
        <w:t>each step.</w:t>
      </w:r>
    </w:p>
    <w:p w14:paraId="24AA2459" w14:textId="77777777" w:rsidR="0063538E" w:rsidRDefault="0063538E">
      <w:pPr>
        <w:rPr>
          <w:szCs w:val="24"/>
        </w:rPr>
      </w:pPr>
    </w:p>
    <w:p w14:paraId="667F27EA" w14:textId="4C383DDD" w:rsidR="003D2C38" w:rsidRDefault="00F67155">
      <w:pPr>
        <w:rPr>
          <w:szCs w:val="24"/>
        </w:rPr>
      </w:pPr>
      <w:r>
        <w:rPr>
          <w:szCs w:val="24"/>
        </w:rPr>
        <w:t>1.</w:t>
      </w:r>
      <w:r w:rsidR="0018350C">
        <w:rPr>
          <w:szCs w:val="24"/>
        </w:rPr>
        <w:t xml:space="preserve"> According to the following dataset, write Python code to find the distance between each pair of data point.</w:t>
      </w:r>
    </w:p>
    <w:p w14:paraId="4B2D6297" w14:textId="272C1931" w:rsidR="0018350C" w:rsidRDefault="0018350C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7"/>
        <w:gridCol w:w="3108"/>
        <w:gridCol w:w="3108"/>
      </w:tblGrid>
      <w:tr w:rsidR="0018350C" w14:paraId="7274561B" w14:textId="77777777" w:rsidTr="0018350C">
        <w:tc>
          <w:tcPr>
            <w:tcW w:w="3107" w:type="dxa"/>
          </w:tcPr>
          <w:p w14:paraId="3D6658C5" w14:textId="7E671D2B" w:rsidR="0018350C" w:rsidRDefault="0018350C">
            <w:pPr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3108" w:type="dxa"/>
          </w:tcPr>
          <w:p w14:paraId="1A685862" w14:textId="7414C771" w:rsidR="0018350C" w:rsidRDefault="0018350C">
            <w:pPr>
              <w:rPr>
                <w:szCs w:val="24"/>
              </w:rPr>
            </w:pPr>
            <w:r>
              <w:rPr>
                <w:szCs w:val="24"/>
              </w:rPr>
              <w:t>Weight</w:t>
            </w:r>
          </w:p>
        </w:tc>
        <w:tc>
          <w:tcPr>
            <w:tcW w:w="3108" w:type="dxa"/>
          </w:tcPr>
          <w:p w14:paraId="301360C6" w14:textId="3AA58B98" w:rsidR="0018350C" w:rsidRDefault="0018350C">
            <w:pPr>
              <w:rPr>
                <w:szCs w:val="24"/>
              </w:rPr>
            </w:pPr>
            <w:r>
              <w:rPr>
                <w:szCs w:val="24"/>
              </w:rPr>
              <w:t>Salary</w:t>
            </w:r>
          </w:p>
        </w:tc>
      </w:tr>
      <w:tr w:rsidR="0018350C" w14:paraId="30458A42" w14:textId="77777777" w:rsidTr="0018350C">
        <w:tc>
          <w:tcPr>
            <w:tcW w:w="3107" w:type="dxa"/>
          </w:tcPr>
          <w:p w14:paraId="1CBD84D1" w14:textId="6B2A2C4E" w:rsidR="0018350C" w:rsidRDefault="0018350C">
            <w:pPr>
              <w:rPr>
                <w:szCs w:val="24"/>
              </w:rPr>
            </w:pPr>
            <w:r>
              <w:rPr>
                <w:szCs w:val="24"/>
              </w:rPr>
              <w:t>Boy</w:t>
            </w:r>
          </w:p>
        </w:tc>
        <w:tc>
          <w:tcPr>
            <w:tcW w:w="3108" w:type="dxa"/>
          </w:tcPr>
          <w:p w14:paraId="2D9D0EFB" w14:textId="17EDD108" w:rsidR="0018350C" w:rsidRDefault="0018350C">
            <w:pPr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3108" w:type="dxa"/>
          </w:tcPr>
          <w:p w14:paraId="7D5490D7" w14:textId="387763C9" w:rsidR="0018350C" w:rsidRDefault="0018350C">
            <w:pPr>
              <w:rPr>
                <w:szCs w:val="24"/>
              </w:rPr>
            </w:pPr>
            <w:r>
              <w:rPr>
                <w:szCs w:val="24"/>
              </w:rPr>
              <w:t>62,000</w:t>
            </w:r>
          </w:p>
        </w:tc>
      </w:tr>
      <w:tr w:rsidR="0018350C" w14:paraId="39D4EFF3" w14:textId="77777777" w:rsidTr="0018350C">
        <w:tc>
          <w:tcPr>
            <w:tcW w:w="3107" w:type="dxa"/>
          </w:tcPr>
          <w:p w14:paraId="5A98735D" w14:textId="0DCE5975" w:rsidR="0018350C" w:rsidRDefault="0018350C">
            <w:pPr>
              <w:rPr>
                <w:szCs w:val="24"/>
              </w:rPr>
            </w:pPr>
            <w:r>
              <w:rPr>
                <w:szCs w:val="24"/>
              </w:rPr>
              <w:t>Bob</w:t>
            </w:r>
          </w:p>
        </w:tc>
        <w:tc>
          <w:tcPr>
            <w:tcW w:w="3108" w:type="dxa"/>
          </w:tcPr>
          <w:p w14:paraId="258EA84E" w14:textId="4D09F47C" w:rsidR="0018350C" w:rsidRDefault="0018350C">
            <w:pPr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3108" w:type="dxa"/>
          </w:tcPr>
          <w:p w14:paraId="6CDB72ED" w14:textId="625D7FA8" w:rsidR="0018350C" w:rsidRDefault="0018350C">
            <w:pPr>
              <w:rPr>
                <w:szCs w:val="24"/>
              </w:rPr>
            </w:pPr>
            <w:r>
              <w:rPr>
                <w:szCs w:val="24"/>
              </w:rPr>
              <w:t>65,000</w:t>
            </w:r>
          </w:p>
        </w:tc>
      </w:tr>
      <w:tr w:rsidR="0018350C" w14:paraId="3E299208" w14:textId="77777777" w:rsidTr="0018350C">
        <w:tc>
          <w:tcPr>
            <w:tcW w:w="3107" w:type="dxa"/>
          </w:tcPr>
          <w:p w14:paraId="37DF1930" w14:textId="6188F2E3" w:rsidR="0018350C" w:rsidRDefault="0018350C">
            <w:pPr>
              <w:rPr>
                <w:szCs w:val="24"/>
              </w:rPr>
            </w:pPr>
            <w:r>
              <w:rPr>
                <w:szCs w:val="24"/>
              </w:rPr>
              <w:t>Cat</w:t>
            </w:r>
          </w:p>
        </w:tc>
        <w:tc>
          <w:tcPr>
            <w:tcW w:w="3108" w:type="dxa"/>
          </w:tcPr>
          <w:p w14:paraId="04D60754" w14:textId="050FDB8B" w:rsidR="0018350C" w:rsidRDefault="0018350C">
            <w:pPr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3108" w:type="dxa"/>
          </w:tcPr>
          <w:p w14:paraId="21E3E088" w14:textId="38EA022B" w:rsidR="0018350C" w:rsidRDefault="0018350C">
            <w:pPr>
              <w:rPr>
                <w:szCs w:val="24"/>
              </w:rPr>
            </w:pPr>
            <w:r>
              <w:rPr>
                <w:szCs w:val="24"/>
              </w:rPr>
              <w:t>38,000</w:t>
            </w:r>
          </w:p>
        </w:tc>
      </w:tr>
      <w:tr w:rsidR="0018350C" w14:paraId="35E4A0F2" w14:textId="77777777" w:rsidTr="0018350C">
        <w:tc>
          <w:tcPr>
            <w:tcW w:w="3107" w:type="dxa"/>
          </w:tcPr>
          <w:p w14:paraId="7386953B" w14:textId="448E598C" w:rsidR="0018350C" w:rsidRDefault="0018350C">
            <w:pPr>
              <w:rPr>
                <w:szCs w:val="24"/>
              </w:rPr>
            </w:pPr>
            <w:r>
              <w:rPr>
                <w:szCs w:val="24"/>
              </w:rPr>
              <w:t>Lisa</w:t>
            </w:r>
          </w:p>
        </w:tc>
        <w:tc>
          <w:tcPr>
            <w:tcW w:w="3108" w:type="dxa"/>
          </w:tcPr>
          <w:p w14:paraId="0D17FD49" w14:textId="012D9B6C" w:rsidR="0018350C" w:rsidRDefault="0018350C">
            <w:pPr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3108" w:type="dxa"/>
          </w:tcPr>
          <w:p w14:paraId="6C5C8EF1" w14:textId="536372C4" w:rsidR="0018350C" w:rsidRDefault="0018350C">
            <w:pPr>
              <w:rPr>
                <w:szCs w:val="24"/>
              </w:rPr>
            </w:pPr>
            <w:r>
              <w:rPr>
                <w:szCs w:val="24"/>
              </w:rPr>
              <w:t>55,000</w:t>
            </w:r>
          </w:p>
        </w:tc>
      </w:tr>
      <w:tr w:rsidR="0018350C" w14:paraId="3306A54B" w14:textId="77777777" w:rsidTr="0018350C">
        <w:tc>
          <w:tcPr>
            <w:tcW w:w="3107" w:type="dxa"/>
          </w:tcPr>
          <w:p w14:paraId="14D6C6FA" w14:textId="7A576BC0" w:rsidR="0018350C" w:rsidRDefault="0018350C">
            <w:pPr>
              <w:rPr>
                <w:szCs w:val="24"/>
              </w:rPr>
            </w:pPr>
            <w:r>
              <w:rPr>
                <w:szCs w:val="24"/>
              </w:rPr>
              <w:t>Peter</w:t>
            </w:r>
          </w:p>
        </w:tc>
        <w:tc>
          <w:tcPr>
            <w:tcW w:w="3108" w:type="dxa"/>
          </w:tcPr>
          <w:p w14:paraId="0E9C124E" w14:textId="79731BAD" w:rsidR="0018350C" w:rsidRDefault="0018350C">
            <w:pPr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3108" w:type="dxa"/>
          </w:tcPr>
          <w:p w14:paraId="1476F7A1" w14:textId="256741C4" w:rsidR="0018350C" w:rsidRDefault="0018350C">
            <w:pPr>
              <w:rPr>
                <w:szCs w:val="24"/>
              </w:rPr>
            </w:pPr>
            <w:r>
              <w:rPr>
                <w:szCs w:val="24"/>
              </w:rPr>
              <w:t>40,000</w:t>
            </w:r>
          </w:p>
        </w:tc>
      </w:tr>
    </w:tbl>
    <w:p w14:paraId="61CF3A93" w14:textId="6A2EF63D" w:rsidR="0018350C" w:rsidRDefault="0018350C">
      <w:pPr>
        <w:rPr>
          <w:szCs w:val="24"/>
        </w:rPr>
      </w:pPr>
    </w:p>
    <w:p w14:paraId="26A981FD" w14:textId="52AEC3BE" w:rsidR="00BF52BA" w:rsidRPr="004C1295" w:rsidRDefault="00BF52BA" w:rsidP="004C1295">
      <w:pPr>
        <w:pStyle w:val="ListParagraph"/>
        <w:numPr>
          <w:ilvl w:val="1"/>
          <w:numId w:val="21"/>
        </w:numPr>
        <w:rPr>
          <w:szCs w:val="24"/>
        </w:rPr>
      </w:pPr>
      <w:r w:rsidRPr="004C1295">
        <w:rPr>
          <w:szCs w:val="24"/>
        </w:rPr>
        <w:t>Find the distance of each pair without adjust</w:t>
      </w:r>
      <w:r w:rsidR="004C1295" w:rsidRPr="004C1295">
        <w:rPr>
          <w:szCs w:val="24"/>
        </w:rPr>
        <w:t>ing the scale</w:t>
      </w:r>
      <w:r w:rsidR="00AF6ED8">
        <w:rPr>
          <w:szCs w:val="24"/>
        </w:rPr>
        <w:t xml:space="preserve"> of data</w:t>
      </w:r>
    </w:p>
    <w:p w14:paraId="62F06B40" w14:textId="15983A93" w:rsidR="004C1295" w:rsidRDefault="004C1295" w:rsidP="004C1295">
      <w:pPr>
        <w:pStyle w:val="ListParagraph"/>
        <w:numPr>
          <w:ilvl w:val="1"/>
          <w:numId w:val="21"/>
        </w:numPr>
        <w:rPr>
          <w:szCs w:val="24"/>
        </w:rPr>
      </w:pPr>
      <w:r>
        <w:rPr>
          <w:szCs w:val="24"/>
        </w:rPr>
        <w:t>Adjust the scale of data before f</w:t>
      </w:r>
      <w:r w:rsidRPr="004C1295">
        <w:rPr>
          <w:szCs w:val="24"/>
        </w:rPr>
        <w:t>ind the distance of each pair</w:t>
      </w:r>
    </w:p>
    <w:p w14:paraId="0C0BD81F" w14:textId="78F41CFC" w:rsidR="00AF6ED8" w:rsidRDefault="00AF6ED8" w:rsidP="00AF6ED8">
      <w:pPr>
        <w:rPr>
          <w:szCs w:val="24"/>
        </w:rPr>
      </w:pPr>
    </w:p>
    <w:p w14:paraId="4808E39C" w14:textId="1810BF73" w:rsidR="00AF6ED8" w:rsidRDefault="00AF6ED8" w:rsidP="00AF6ED8">
      <w:pPr>
        <w:rPr>
          <w:szCs w:val="24"/>
        </w:rPr>
      </w:pPr>
    </w:p>
    <w:p w14:paraId="558D6835" w14:textId="6D0536CF" w:rsidR="00AF6ED8" w:rsidRPr="00AF6ED8" w:rsidRDefault="00AF6ED8" w:rsidP="00AF6ED8">
      <w:pPr>
        <w:rPr>
          <w:szCs w:val="24"/>
        </w:rPr>
      </w:pPr>
      <w:r>
        <w:rPr>
          <w:szCs w:val="24"/>
        </w:rPr>
        <w:t>2. According to</w:t>
      </w:r>
      <w:r w:rsidR="002640E4">
        <w:rPr>
          <w:szCs w:val="24"/>
        </w:rPr>
        <w:t xml:space="preserve"> </w:t>
      </w:r>
      <w:r w:rsidR="009E2C37">
        <w:rPr>
          <w:szCs w:val="24"/>
        </w:rPr>
        <w:t xml:space="preserve">the ‘titanic’ data, </w:t>
      </w:r>
      <w:r w:rsidR="00091E95">
        <w:rPr>
          <w:szCs w:val="24"/>
        </w:rPr>
        <w:t xml:space="preserve">do </w:t>
      </w:r>
      <w:r w:rsidR="00706BE5">
        <w:rPr>
          <w:szCs w:val="24"/>
        </w:rPr>
        <w:t xml:space="preserve">a data preprocessing then </w:t>
      </w:r>
      <w:r w:rsidR="0052068D">
        <w:rPr>
          <w:szCs w:val="24"/>
        </w:rPr>
        <w:t xml:space="preserve">create </w:t>
      </w:r>
      <w:r w:rsidR="00A06FC3">
        <w:rPr>
          <w:szCs w:val="24"/>
        </w:rPr>
        <w:t>a model to predict which type of passenger will not surv</w:t>
      </w:r>
      <w:r w:rsidR="0063538E">
        <w:rPr>
          <w:szCs w:val="24"/>
        </w:rPr>
        <w:t>ived.</w:t>
      </w:r>
    </w:p>
    <w:sectPr w:rsidR="00AF6ED8" w:rsidRPr="00AF6ED8" w:rsidSect="00664E2B">
      <w:footerReference w:type="default" r:id="rId8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69C7B" w14:textId="77777777" w:rsidR="004C244B" w:rsidRDefault="004C244B" w:rsidP="003C78E5">
      <w:r>
        <w:separator/>
      </w:r>
    </w:p>
  </w:endnote>
  <w:endnote w:type="continuationSeparator" w:id="0">
    <w:p w14:paraId="0A3BEAB0" w14:textId="77777777" w:rsidR="004C244B" w:rsidRDefault="004C244B" w:rsidP="003C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66768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5ADD109" w14:textId="77777777" w:rsidR="0074576C" w:rsidRDefault="0074576C">
            <w:pPr>
              <w:pStyle w:val="Footer"/>
              <w:jc w:val="center"/>
            </w:pPr>
            <w:r w:rsidRPr="003C78E5">
              <w:rPr>
                <w:sz w:val="22"/>
                <w:szCs w:val="24"/>
              </w:rPr>
              <w:t xml:space="preserve">Page </w:t>
            </w:r>
            <w:r w:rsidRPr="003C78E5">
              <w:rPr>
                <w:b/>
                <w:bCs/>
                <w:sz w:val="22"/>
                <w:szCs w:val="22"/>
              </w:rPr>
              <w:fldChar w:fldCharType="begin"/>
            </w:r>
            <w:r w:rsidRPr="003C78E5">
              <w:rPr>
                <w:b/>
                <w:bCs/>
                <w:sz w:val="22"/>
                <w:szCs w:val="24"/>
              </w:rPr>
              <w:instrText xml:space="preserve"> PAGE </w:instrText>
            </w:r>
            <w:r w:rsidRPr="003C78E5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4"/>
              </w:rPr>
              <w:t>7</w:t>
            </w:r>
            <w:r w:rsidRPr="003C78E5">
              <w:rPr>
                <w:b/>
                <w:bCs/>
                <w:sz w:val="22"/>
                <w:szCs w:val="22"/>
              </w:rPr>
              <w:fldChar w:fldCharType="end"/>
            </w:r>
            <w:r w:rsidRPr="003C78E5">
              <w:rPr>
                <w:sz w:val="22"/>
                <w:szCs w:val="24"/>
              </w:rPr>
              <w:t xml:space="preserve"> of </w:t>
            </w:r>
            <w:r w:rsidRPr="003C78E5">
              <w:rPr>
                <w:b/>
                <w:bCs/>
                <w:sz w:val="22"/>
                <w:szCs w:val="22"/>
              </w:rPr>
              <w:fldChar w:fldCharType="begin"/>
            </w:r>
            <w:r w:rsidRPr="003C78E5">
              <w:rPr>
                <w:b/>
                <w:bCs/>
                <w:sz w:val="22"/>
                <w:szCs w:val="24"/>
              </w:rPr>
              <w:instrText xml:space="preserve"> NUMPAGES  </w:instrText>
            </w:r>
            <w:r w:rsidRPr="003C78E5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4"/>
              </w:rPr>
              <w:t>12</w:t>
            </w:r>
            <w:r w:rsidRPr="003C78E5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8390489" w14:textId="77777777" w:rsidR="0074576C" w:rsidRDefault="007457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CD024" w14:textId="77777777" w:rsidR="004C244B" w:rsidRDefault="004C244B" w:rsidP="003C78E5">
      <w:r>
        <w:separator/>
      </w:r>
    </w:p>
  </w:footnote>
  <w:footnote w:type="continuationSeparator" w:id="0">
    <w:p w14:paraId="5E58C562" w14:textId="77777777" w:rsidR="004C244B" w:rsidRDefault="004C244B" w:rsidP="003C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695A37"/>
    <w:multiLevelType w:val="hybridMultilevel"/>
    <w:tmpl w:val="C7EEAEA2"/>
    <w:lvl w:ilvl="0" w:tplc="F9A6EAF2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62C72"/>
    <w:multiLevelType w:val="hybridMultilevel"/>
    <w:tmpl w:val="4BD221C2"/>
    <w:lvl w:ilvl="0" w:tplc="4C7EE66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42C38"/>
    <w:multiLevelType w:val="hybridMultilevel"/>
    <w:tmpl w:val="05027ECA"/>
    <w:lvl w:ilvl="0" w:tplc="E98423C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F796C"/>
    <w:multiLevelType w:val="hybridMultilevel"/>
    <w:tmpl w:val="A4F83346"/>
    <w:lvl w:ilvl="0" w:tplc="E758DA12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3564"/>
    <w:multiLevelType w:val="hybridMultilevel"/>
    <w:tmpl w:val="EAC407B8"/>
    <w:lvl w:ilvl="0" w:tplc="8CA05848">
      <w:start w:val="1"/>
      <w:numFmt w:val="upperLetter"/>
      <w:pStyle w:val="Heading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AA14EA0"/>
    <w:multiLevelType w:val="multilevel"/>
    <w:tmpl w:val="323C8D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611CAF"/>
    <w:multiLevelType w:val="hybridMultilevel"/>
    <w:tmpl w:val="924E1D1E"/>
    <w:lvl w:ilvl="0" w:tplc="4C420B5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10A62"/>
    <w:multiLevelType w:val="hybridMultilevel"/>
    <w:tmpl w:val="BABC6FFE"/>
    <w:lvl w:ilvl="0" w:tplc="0E9AAFDA">
      <w:start w:val="1"/>
      <w:numFmt w:val="upperLetter"/>
      <w:lvlText w:val="%1.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A5BB1"/>
    <w:multiLevelType w:val="hybridMultilevel"/>
    <w:tmpl w:val="68726A9E"/>
    <w:lvl w:ilvl="0" w:tplc="8F08918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D7B0C"/>
    <w:multiLevelType w:val="hybridMultilevel"/>
    <w:tmpl w:val="221A9EBA"/>
    <w:lvl w:ilvl="0" w:tplc="DB9C8CEE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C32DB"/>
    <w:multiLevelType w:val="hybridMultilevel"/>
    <w:tmpl w:val="81A62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A7C8C"/>
    <w:multiLevelType w:val="hybridMultilevel"/>
    <w:tmpl w:val="DE60BE94"/>
    <w:lvl w:ilvl="0" w:tplc="9DFA2A8E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06DA3"/>
    <w:multiLevelType w:val="hybridMultilevel"/>
    <w:tmpl w:val="6D6AE7C0"/>
    <w:lvl w:ilvl="0" w:tplc="C588811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458C6"/>
    <w:multiLevelType w:val="hybridMultilevel"/>
    <w:tmpl w:val="575CD556"/>
    <w:lvl w:ilvl="0" w:tplc="8A2AD232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E2894"/>
    <w:multiLevelType w:val="hybridMultilevel"/>
    <w:tmpl w:val="8F4CE874"/>
    <w:lvl w:ilvl="0" w:tplc="913AC5F2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7364"/>
    <w:multiLevelType w:val="hybridMultilevel"/>
    <w:tmpl w:val="D8E8D40A"/>
    <w:lvl w:ilvl="0" w:tplc="340E8912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D08AF"/>
    <w:multiLevelType w:val="hybridMultilevel"/>
    <w:tmpl w:val="02086832"/>
    <w:lvl w:ilvl="0" w:tplc="83BAD42A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12BB2"/>
    <w:multiLevelType w:val="hybridMultilevel"/>
    <w:tmpl w:val="03BA60B2"/>
    <w:lvl w:ilvl="0" w:tplc="83F6109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17567"/>
    <w:multiLevelType w:val="hybridMultilevel"/>
    <w:tmpl w:val="E522E1C6"/>
    <w:lvl w:ilvl="0" w:tplc="17C680D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7509D"/>
    <w:multiLevelType w:val="hybridMultilevel"/>
    <w:tmpl w:val="2DE27C46"/>
    <w:lvl w:ilvl="0" w:tplc="33BC233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03345">
    <w:abstractNumId w:val="6"/>
  </w:num>
  <w:num w:numId="2" w16cid:durableId="1368483030">
    <w:abstractNumId w:val="1"/>
  </w:num>
  <w:num w:numId="3" w16cid:durableId="1492601680">
    <w:abstractNumId w:val="17"/>
  </w:num>
  <w:num w:numId="4" w16cid:durableId="2135828079">
    <w:abstractNumId w:val="2"/>
  </w:num>
  <w:num w:numId="5" w16cid:durableId="1662005970">
    <w:abstractNumId w:val="11"/>
  </w:num>
  <w:num w:numId="6" w16cid:durableId="86050262">
    <w:abstractNumId w:val="19"/>
  </w:num>
  <w:num w:numId="7" w16cid:durableId="1869021274">
    <w:abstractNumId w:val="18"/>
  </w:num>
  <w:num w:numId="8" w16cid:durableId="886333618">
    <w:abstractNumId w:val="13"/>
  </w:num>
  <w:num w:numId="9" w16cid:durableId="1675065454">
    <w:abstractNumId w:val="8"/>
  </w:num>
  <w:num w:numId="10" w16cid:durableId="236020779">
    <w:abstractNumId w:val="21"/>
  </w:num>
  <w:num w:numId="11" w16cid:durableId="439109273">
    <w:abstractNumId w:val="5"/>
  </w:num>
  <w:num w:numId="12" w16cid:durableId="724380544">
    <w:abstractNumId w:val="16"/>
  </w:num>
  <w:num w:numId="13" w16cid:durableId="217862810">
    <w:abstractNumId w:val="10"/>
  </w:num>
  <w:num w:numId="14" w16cid:durableId="1326393179">
    <w:abstractNumId w:val="15"/>
  </w:num>
  <w:num w:numId="15" w16cid:durableId="1291741051">
    <w:abstractNumId w:val="9"/>
  </w:num>
  <w:num w:numId="16" w16cid:durableId="214893398">
    <w:abstractNumId w:val="14"/>
  </w:num>
  <w:num w:numId="17" w16cid:durableId="1922831539">
    <w:abstractNumId w:val="3"/>
  </w:num>
  <w:num w:numId="18" w16cid:durableId="501093630">
    <w:abstractNumId w:val="4"/>
  </w:num>
  <w:num w:numId="19" w16cid:durableId="566571067">
    <w:abstractNumId w:val="20"/>
  </w:num>
  <w:num w:numId="20" w16cid:durableId="847528052">
    <w:abstractNumId w:val="12"/>
  </w:num>
  <w:num w:numId="21" w16cid:durableId="489103829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0CD"/>
    <w:rsid w:val="000102B0"/>
    <w:rsid w:val="00012886"/>
    <w:rsid w:val="00022F2D"/>
    <w:rsid w:val="00023DFF"/>
    <w:rsid w:val="00026342"/>
    <w:rsid w:val="00027880"/>
    <w:rsid w:val="00031E6E"/>
    <w:rsid w:val="000353B4"/>
    <w:rsid w:val="00042B20"/>
    <w:rsid w:val="00067AD3"/>
    <w:rsid w:val="00084AE2"/>
    <w:rsid w:val="0009005C"/>
    <w:rsid w:val="000917B9"/>
    <w:rsid w:val="00091E95"/>
    <w:rsid w:val="0009231B"/>
    <w:rsid w:val="00095440"/>
    <w:rsid w:val="000B00EB"/>
    <w:rsid w:val="000B2947"/>
    <w:rsid w:val="000B2E2A"/>
    <w:rsid w:val="000B5546"/>
    <w:rsid w:val="000C3EFC"/>
    <w:rsid w:val="000C4614"/>
    <w:rsid w:val="000D73F9"/>
    <w:rsid w:val="000E6FB1"/>
    <w:rsid w:val="000E725C"/>
    <w:rsid w:val="00103A79"/>
    <w:rsid w:val="0010727D"/>
    <w:rsid w:val="001147B8"/>
    <w:rsid w:val="001165B4"/>
    <w:rsid w:val="001170C0"/>
    <w:rsid w:val="001271E8"/>
    <w:rsid w:val="001315CE"/>
    <w:rsid w:val="00132BFB"/>
    <w:rsid w:val="00136EFE"/>
    <w:rsid w:val="00143EAB"/>
    <w:rsid w:val="001528F3"/>
    <w:rsid w:val="00154241"/>
    <w:rsid w:val="00154255"/>
    <w:rsid w:val="00155434"/>
    <w:rsid w:val="001571C0"/>
    <w:rsid w:val="0015767D"/>
    <w:rsid w:val="00170634"/>
    <w:rsid w:val="00171F2B"/>
    <w:rsid w:val="0018350C"/>
    <w:rsid w:val="00192E99"/>
    <w:rsid w:val="0019583D"/>
    <w:rsid w:val="001A3C98"/>
    <w:rsid w:val="001C0BFB"/>
    <w:rsid w:val="001C5080"/>
    <w:rsid w:val="001C613C"/>
    <w:rsid w:val="001E0514"/>
    <w:rsid w:val="001E2820"/>
    <w:rsid w:val="001E33C9"/>
    <w:rsid w:val="001E4807"/>
    <w:rsid w:val="001E7C32"/>
    <w:rsid w:val="001F5570"/>
    <w:rsid w:val="00200584"/>
    <w:rsid w:val="00215999"/>
    <w:rsid w:val="002231A5"/>
    <w:rsid w:val="00232165"/>
    <w:rsid w:val="00244E29"/>
    <w:rsid w:val="00252DB5"/>
    <w:rsid w:val="002564C8"/>
    <w:rsid w:val="00260F5B"/>
    <w:rsid w:val="002640E4"/>
    <w:rsid w:val="00284114"/>
    <w:rsid w:val="0028743F"/>
    <w:rsid w:val="002A0DD8"/>
    <w:rsid w:val="002A29F5"/>
    <w:rsid w:val="002B11A7"/>
    <w:rsid w:val="002B359B"/>
    <w:rsid w:val="002B4759"/>
    <w:rsid w:val="002C5DC3"/>
    <w:rsid w:val="002D5662"/>
    <w:rsid w:val="002E4E48"/>
    <w:rsid w:val="003018FF"/>
    <w:rsid w:val="00301AF6"/>
    <w:rsid w:val="00305144"/>
    <w:rsid w:val="003071A8"/>
    <w:rsid w:val="00307A34"/>
    <w:rsid w:val="00315615"/>
    <w:rsid w:val="00320CBE"/>
    <w:rsid w:val="00322082"/>
    <w:rsid w:val="003450A9"/>
    <w:rsid w:val="003573C2"/>
    <w:rsid w:val="0038335F"/>
    <w:rsid w:val="00383520"/>
    <w:rsid w:val="00387742"/>
    <w:rsid w:val="00394AD6"/>
    <w:rsid w:val="0039530A"/>
    <w:rsid w:val="00395700"/>
    <w:rsid w:val="003A2032"/>
    <w:rsid w:val="003A68F7"/>
    <w:rsid w:val="003B7DF6"/>
    <w:rsid w:val="003C188E"/>
    <w:rsid w:val="003C3518"/>
    <w:rsid w:val="003C78E5"/>
    <w:rsid w:val="003D2C38"/>
    <w:rsid w:val="003D6D63"/>
    <w:rsid w:val="003D7218"/>
    <w:rsid w:val="003E03D6"/>
    <w:rsid w:val="003E1212"/>
    <w:rsid w:val="003F04AE"/>
    <w:rsid w:val="003F13F1"/>
    <w:rsid w:val="003F669D"/>
    <w:rsid w:val="00404498"/>
    <w:rsid w:val="00406734"/>
    <w:rsid w:val="004119BA"/>
    <w:rsid w:val="00422566"/>
    <w:rsid w:val="00423AEB"/>
    <w:rsid w:val="00423C27"/>
    <w:rsid w:val="004260CB"/>
    <w:rsid w:val="0043363C"/>
    <w:rsid w:val="00434065"/>
    <w:rsid w:val="00437A81"/>
    <w:rsid w:val="0044147C"/>
    <w:rsid w:val="00455E5A"/>
    <w:rsid w:val="004652D1"/>
    <w:rsid w:val="004912C4"/>
    <w:rsid w:val="00492373"/>
    <w:rsid w:val="004A153B"/>
    <w:rsid w:val="004A355F"/>
    <w:rsid w:val="004A49F5"/>
    <w:rsid w:val="004B71CC"/>
    <w:rsid w:val="004C1295"/>
    <w:rsid w:val="004C244B"/>
    <w:rsid w:val="004C2E6A"/>
    <w:rsid w:val="004D6461"/>
    <w:rsid w:val="004D7877"/>
    <w:rsid w:val="004D7E70"/>
    <w:rsid w:val="004F12C3"/>
    <w:rsid w:val="004F3091"/>
    <w:rsid w:val="004F7887"/>
    <w:rsid w:val="00501DBC"/>
    <w:rsid w:val="0050371E"/>
    <w:rsid w:val="00511456"/>
    <w:rsid w:val="00515A29"/>
    <w:rsid w:val="0052068D"/>
    <w:rsid w:val="005263ED"/>
    <w:rsid w:val="005324FE"/>
    <w:rsid w:val="00532EFB"/>
    <w:rsid w:val="005436D5"/>
    <w:rsid w:val="00545178"/>
    <w:rsid w:val="00546FD8"/>
    <w:rsid w:val="00547BFC"/>
    <w:rsid w:val="005503D5"/>
    <w:rsid w:val="005545C3"/>
    <w:rsid w:val="00555CDE"/>
    <w:rsid w:val="00557B1F"/>
    <w:rsid w:val="00562949"/>
    <w:rsid w:val="00572CB7"/>
    <w:rsid w:val="005775EE"/>
    <w:rsid w:val="00581F0C"/>
    <w:rsid w:val="00582338"/>
    <w:rsid w:val="00583CD3"/>
    <w:rsid w:val="00584714"/>
    <w:rsid w:val="0058614B"/>
    <w:rsid w:val="00590FAB"/>
    <w:rsid w:val="005965F0"/>
    <w:rsid w:val="00597AF1"/>
    <w:rsid w:val="005A03C7"/>
    <w:rsid w:val="005A26B1"/>
    <w:rsid w:val="005A4E2D"/>
    <w:rsid w:val="005A5679"/>
    <w:rsid w:val="005C271D"/>
    <w:rsid w:val="005C5F5F"/>
    <w:rsid w:val="005C6417"/>
    <w:rsid w:val="005C7ADA"/>
    <w:rsid w:val="005C7C25"/>
    <w:rsid w:val="005D05E3"/>
    <w:rsid w:val="005D0E19"/>
    <w:rsid w:val="005D11AE"/>
    <w:rsid w:val="005D67DE"/>
    <w:rsid w:val="005E2B3C"/>
    <w:rsid w:val="005F270A"/>
    <w:rsid w:val="005F5C40"/>
    <w:rsid w:val="005F64BE"/>
    <w:rsid w:val="005F6608"/>
    <w:rsid w:val="00601531"/>
    <w:rsid w:val="006143D2"/>
    <w:rsid w:val="006150F5"/>
    <w:rsid w:val="00626BCF"/>
    <w:rsid w:val="00632D57"/>
    <w:rsid w:val="0063538E"/>
    <w:rsid w:val="00644A92"/>
    <w:rsid w:val="0064708B"/>
    <w:rsid w:val="006606EE"/>
    <w:rsid w:val="00664E2B"/>
    <w:rsid w:val="006776C8"/>
    <w:rsid w:val="006864DA"/>
    <w:rsid w:val="006925BE"/>
    <w:rsid w:val="00693CA4"/>
    <w:rsid w:val="006A1AEC"/>
    <w:rsid w:val="006B33DC"/>
    <w:rsid w:val="006C0466"/>
    <w:rsid w:val="006C35F1"/>
    <w:rsid w:val="006C4BEC"/>
    <w:rsid w:val="006C4EBD"/>
    <w:rsid w:val="006D3727"/>
    <w:rsid w:val="006D5AEA"/>
    <w:rsid w:val="006D5F68"/>
    <w:rsid w:val="006E0FA9"/>
    <w:rsid w:val="00700023"/>
    <w:rsid w:val="007019B0"/>
    <w:rsid w:val="007037DC"/>
    <w:rsid w:val="007066CD"/>
    <w:rsid w:val="00706A1A"/>
    <w:rsid w:val="00706BE5"/>
    <w:rsid w:val="00706C45"/>
    <w:rsid w:val="00712D40"/>
    <w:rsid w:val="0073129F"/>
    <w:rsid w:val="00731F66"/>
    <w:rsid w:val="00741292"/>
    <w:rsid w:val="0074576C"/>
    <w:rsid w:val="007628C4"/>
    <w:rsid w:val="00764935"/>
    <w:rsid w:val="00764BDC"/>
    <w:rsid w:val="00770DAB"/>
    <w:rsid w:val="007851C0"/>
    <w:rsid w:val="00794CDC"/>
    <w:rsid w:val="007A4A01"/>
    <w:rsid w:val="007B503C"/>
    <w:rsid w:val="007C7D77"/>
    <w:rsid w:val="007D1A34"/>
    <w:rsid w:val="007D2D2D"/>
    <w:rsid w:val="007D4C8E"/>
    <w:rsid w:val="007D522A"/>
    <w:rsid w:val="00800A75"/>
    <w:rsid w:val="00827FFC"/>
    <w:rsid w:val="008340FC"/>
    <w:rsid w:val="008366DE"/>
    <w:rsid w:val="00837ADD"/>
    <w:rsid w:val="00847F9A"/>
    <w:rsid w:val="00850194"/>
    <w:rsid w:val="00852291"/>
    <w:rsid w:val="00860184"/>
    <w:rsid w:val="00863CCF"/>
    <w:rsid w:val="00882821"/>
    <w:rsid w:val="00883F44"/>
    <w:rsid w:val="00891AC7"/>
    <w:rsid w:val="008962AD"/>
    <w:rsid w:val="008A03CB"/>
    <w:rsid w:val="008A0A96"/>
    <w:rsid w:val="008B5FD1"/>
    <w:rsid w:val="008C1208"/>
    <w:rsid w:val="008C3C5C"/>
    <w:rsid w:val="008C4DD1"/>
    <w:rsid w:val="008D075F"/>
    <w:rsid w:val="008D30CD"/>
    <w:rsid w:val="008D4695"/>
    <w:rsid w:val="008D7914"/>
    <w:rsid w:val="008E0F16"/>
    <w:rsid w:val="008E3BC5"/>
    <w:rsid w:val="008E53E8"/>
    <w:rsid w:val="008E5E72"/>
    <w:rsid w:val="008E5E95"/>
    <w:rsid w:val="008E7E43"/>
    <w:rsid w:val="008F7F2E"/>
    <w:rsid w:val="00901709"/>
    <w:rsid w:val="009158A1"/>
    <w:rsid w:val="00924573"/>
    <w:rsid w:val="0092723F"/>
    <w:rsid w:val="00942B5E"/>
    <w:rsid w:val="00956835"/>
    <w:rsid w:val="0095698E"/>
    <w:rsid w:val="00956E20"/>
    <w:rsid w:val="00962EF2"/>
    <w:rsid w:val="009752F7"/>
    <w:rsid w:val="009A0E3A"/>
    <w:rsid w:val="009A5D06"/>
    <w:rsid w:val="009A64FB"/>
    <w:rsid w:val="009A715B"/>
    <w:rsid w:val="009B115E"/>
    <w:rsid w:val="009B2F62"/>
    <w:rsid w:val="009D1A9F"/>
    <w:rsid w:val="009D42EC"/>
    <w:rsid w:val="009E0527"/>
    <w:rsid w:val="009E2C37"/>
    <w:rsid w:val="009E4014"/>
    <w:rsid w:val="009F2C06"/>
    <w:rsid w:val="009F5FDF"/>
    <w:rsid w:val="00A00A26"/>
    <w:rsid w:val="00A0320B"/>
    <w:rsid w:val="00A06BAF"/>
    <w:rsid w:val="00A06FC3"/>
    <w:rsid w:val="00A14DE4"/>
    <w:rsid w:val="00A16C25"/>
    <w:rsid w:val="00A23C39"/>
    <w:rsid w:val="00A260CE"/>
    <w:rsid w:val="00A319FE"/>
    <w:rsid w:val="00A320C3"/>
    <w:rsid w:val="00A322F8"/>
    <w:rsid w:val="00A418F9"/>
    <w:rsid w:val="00A64DD2"/>
    <w:rsid w:val="00A7688A"/>
    <w:rsid w:val="00A81779"/>
    <w:rsid w:val="00A87BB2"/>
    <w:rsid w:val="00A91523"/>
    <w:rsid w:val="00A958FC"/>
    <w:rsid w:val="00AA54F3"/>
    <w:rsid w:val="00AB6637"/>
    <w:rsid w:val="00AB7591"/>
    <w:rsid w:val="00AC5C7F"/>
    <w:rsid w:val="00AD0394"/>
    <w:rsid w:val="00AD2984"/>
    <w:rsid w:val="00AD2B48"/>
    <w:rsid w:val="00AF2A68"/>
    <w:rsid w:val="00AF4CB2"/>
    <w:rsid w:val="00AF6ED8"/>
    <w:rsid w:val="00B015C0"/>
    <w:rsid w:val="00B0753F"/>
    <w:rsid w:val="00B11A87"/>
    <w:rsid w:val="00B120E8"/>
    <w:rsid w:val="00B16B2B"/>
    <w:rsid w:val="00B16C75"/>
    <w:rsid w:val="00B20E1B"/>
    <w:rsid w:val="00B214E5"/>
    <w:rsid w:val="00B22FEB"/>
    <w:rsid w:val="00B245C2"/>
    <w:rsid w:val="00B267AF"/>
    <w:rsid w:val="00B3216C"/>
    <w:rsid w:val="00B324CA"/>
    <w:rsid w:val="00B422BC"/>
    <w:rsid w:val="00B42546"/>
    <w:rsid w:val="00B46E3D"/>
    <w:rsid w:val="00B5151D"/>
    <w:rsid w:val="00B62F9C"/>
    <w:rsid w:val="00B6665D"/>
    <w:rsid w:val="00B70389"/>
    <w:rsid w:val="00B743F5"/>
    <w:rsid w:val="00B752CE"/>
    <w:rsid w:val="00B755A4"/>
    <w:rsid w:val="00B76F74"/>
    <w:rsid w:val="00B8092E"/>
    <w:rsid w:val="00B8760E"/>
    <w:rsid w:val="00B92287"/>
    <w:rsid w:val="00B926A8"/>
    <w:rsid w:val="00B9273A"/>
    <w:rsid w:val="00B95299"/>
    <w:rsid w:val="00BB3656"/>
    <w:rsid w:val="00BB48ED"/>
    <w:rsid w:val="00BC0481"/>
    <w:rsid w:val="00BC2E16"/>
    <w:rsid w:val="00BC69DE"/>
    <w:rsid w:val="00BC75A2"/>
    <w:rsid w:val="00BC7FAE"/>
    <w:rsid w:val="00BD4133"/>
    <w:rsid w:val="00BF0F4D"/>
    <w:rsid w:val="00BF52BA"/>
    <w:rsid w:val="00C1383F"/>
    <w:rsid w:val="00C13F9D"/>
    <w:rsid w:val="00C24F66"/>
    <w:rsid w:val="00C422D7"/>
    <w:rsid w:val="00C451A2"/>
    <w:rsid w:val="00C503E5"/>
    <w:rsid w:val="00C62989"/>
    <w:rsid w:val="00C66426"/>
    <w:rsid w:val="00C6691E"/>
    <w:rsid w:val="00C66CF6"/>
    <w:rsid w:val="00C74FEF"/>
    <w:rsid w:val="00C77536"/>
    <w:rsid w:val="00C84DD1"/>
    <w:rsid w:val="00C851AF"/>
    <w:rsid w:val="00C9100C"/>
    <w:rsid w:val="00C91901"/>
    <w:rsid w:val="00CA6706"/>
    <w:rsid w:val="00CA6FEA"/>
    <w:rsid w:val="00CB0F60"/>
    <w:rsid w:val="00CB193A"/>
    <w:rsid w:val="00CB25EB"/>
    <w:rsid w:val="00CC2A6C"/>
    <w:rsid w:val="00CC307A"/>
    <w:rsid w:val="00CD3C2C"/>
    <w:rsid w:val="00CE0DB2"/>
    <w:rsid w:val="00CE39C5"/>
    <w:rsid w:val="00CE77AD"/>
    <w:rsid w:val="00CE7C15"/>
    <w:rsid w:val="00CF5AF0"/>
    <w:rsid w:val="00D00AF7"/>
    <w:rsid w:val="00D018C9"/>
    <w:rsid w:val="00D0353A"/>
    <w:rsid w:val="00D0356E"/>
    <w:rsid w:val="00D04AD4"/>
    <w:rsid w:val="00D1026C"/>
    <w:rsid w:val="00D1279D"/>
    <w:rsid w:val="00D30A33"/>
    <w:rsid w:val="00D31A78"/>
    <w:rsid w:val="00D32E38"/>
    <w:rsid w:val="00D416BC"/>
    <w:rsid w:val="00D54C0C"/>
    <w:rsid w:val="00D561DC"/>
    <w:rsid w:val="00D577AB"/>
    <w:rsid w:val="00D57D0C"/>
    <w:rsid w:val="00D677EF"/>
    <w:rsid w:val="00D76F1D"/>
    <w:rsid w:val="00D86CA1"/>
    <w:rsid w:val="00D918EF"/>
    <w:rsid w:val="00D92029"/>
    <w:rsid w:val="00D92F1C"/>
    <w:rsid w:val="00D976A0"/>
    <w:rsid w:val="00DA75C2"/>
    <w:rsid w:val="00DC118F"/>
    <w:rsid w:val="00DC1FF8"/>
    <w:rsid w:val="00DC2A9F"/>
    <w:rsid w:val="00DD1E9E"/>
    <w:rsid w:val="00DD4843"/>
    <w:rsid w:val="00DE4639"/>
    <w:rsid w:val="00DF1920"/>
    <w:rsid w:val="00DF4006"/>
    <w:rsid w:val="00E00102"/>
    <w:rsid w:val="00E03417"/>
    <w:rsid w:val="00E172FC"/>
    <w:rsid w:val="00E2375F"/>
    <w:rsid w:val="00E36962"/>
    <w:rsid w:val="00E43D74"/>
    <w:rsid w:val="00E44E0D"/>
    <w:rsid w:val="00E60CBD"/>
    <w:rsid w:val="00E612ED"/>
    <w:rsid w:val="00E64505"/>
    <w:rsid w:val="00E667B9"/>
    <w:rsid w:val="00E70968"/>
    <w:rsid w:val="00E72AF4"/>
    <w:rsid w:val="00E73160"/>
    <w:rsid w:val="00E73E98"/>
    <w:rsid w:val="00E862BE"/>
    <w:rsid w:val="00E872F9"/>
    <w:rsid w:val="00E939A0"/>
    <w:rsid w:val="00E949DD"/>
    <w:rsid w:val="00EA48C3"/>
    <w:rsid w:val="00EB0740"/>
    <w:rsid w:val="00EB115B"/>
    <w:rsid w:val="00EB4F1F"/>
    <w:rsid w:val="00EC0E40"/>
    <w:rsid w:val="00EC678C"/>
    <w:rsid w:val="00ED0244"/>
    <w:rsid w:val="00ED1EAB"/>
    <w:rsid w:val="00ED5121"/>
    <w:rsid w:val="00ED653A"/>
    <w:rsid w:val="00ED68E8"/>
    <w:rsid w:val="00EE031E"/>
    <w:rsid w:val="00EE6788"/>
    <w:rsid w:val="00EF1846"/>
    <w:rsid w:val="00F07226"/>
    <w:rsid w:val="00F12DEB"/>
    <w:rsid w:val="00F12F2E"/>
    <w:rsid w:val="00F131B7"/>
    <w:rsid w:val="00F17FF3"/>
    <w:rsid w:val="00F226F8"/>
    <w:rsid w:val="00F3523E"/>
    <w:rsid w:val="00F4071E"/>
    <w:rsid w:val="00F53C48"/>
    <w:rsid w:val="00F54091"/>
    <w:rsid w:val="00F54633"/>
    <w:rsid w:val="00F553BE"/>
    <w:rsid w:val="00F57BD8"/>
    <w:rsid w:val="00F60203"/>
    <w:rsid w:val="00F67155"/>
    <w:rsid w:val="00F7150B"/>
    <w:rsid w:val="00F72C7C"/>
    <w:rsid w:val="00F75D22"/>
    <w:rsid w:val="00F82F0C"/>
    <w:rsid w:val="00F85CD5"/>
    <w:rsid w:val="00F933EA"/>
    <w:rsid w:val="00F948A8"/>
    <w:rsid w:val="00F95ABD"/>
    <w:rsid w:val="00FA0E41"/>
    <w:rsid w:val="00FC32CB"/>
    <w:rsid w:val="00FC75A8"/>
    <w:rsid w:val="00FD3D41"/>
    <w:rsid w:val="00FD5925"/>
    <w:rsid w:val="00FD6BB5"/>
    <w:rsid w:val="00FE22A2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414070"/>
  <w15:docId w15:val="{F40DD069-1CD8-4AA8-BCAB-EA22D7C8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C74FEF"/>
    <w:pPr>
      <w:keepNext/>
      <w:numPr>
        <w:numId w:val="1"/>
      </w:numPr>
      <w:outlineLvl w:val="2"/>
    </w:pPr>
    <w:rPr>
      <w:rFonts w:ascii="Arial" w:hAnsi="Arial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0C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01DB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01DBC"/>
    <w:rPr>
      <w:rFonts w:ascii="Tahoma" w:hAnsi="Tahoma"/>
      <w:sz w:val="16"/>
    </w:rPr>
  </w:style>
  <w:style w:type="paragraph" w:styleId="Title">
    <w:name w:val="Title"/>
    <w:basedOn w:val="Normal"/>
    <w:next w:val="Subtitle"/>
    <w:link w:val="TitleChar"/>
    <w:qFormat/>
    <w:rsid w:val="003C78E5"/>
    <w:pPr>
      <w:suppressAutoHyphens/>
      <w:jc w:val="center"/>
    </w:pPr>
    <w:rPr>
      <w:rFonts w:eastAsia="Cordia New" w:cs="Cordia New"/>
      <w:b/>
      <w:bCs/>
      <w:sz w:val="32"/>
      <w:szCs w:val="32"/>
      <w:lang w:eastAsia="th-TH"/>
    </w:rPr>
  </w:style>
  <w:style w:type="character" w:customStyle="1" w:styleId="TitleChar">
    <w:name w:val="Title Char"/>
    <w:basedOn w:val="DefaultParagraphFont"/>
    <w:link w:val="Title"/>
    <w:rsid w:val="003C78E5"/>
    <w:rPr>
      <w:rFonts w:eastAsia="Cordia New" w:cs="Cordia New"/>
      <w:b/>
      <w:bCs/>
      <w:sz w:val="32"/>
      <w:szCs w:val="32"/>
      <w:lang w:eastAsia="th-TH"/>
    </w:rPr>
  </w:style>
  <w:style w:type="paragraph" w:styleId="Subtitle">
    <w:name w:val="Subtitle"/>
    <w:basedOn w:val="Normal"/>
    <w:next w:val="BodyText"/>
    <w:link w:val="SubtitleChar"/>
    <w:qFormat/>
    <w:rsid w:val="003C78E5"/>
    <w:pPr>
      <w:keepNext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lang w:eastAsia="th-TH"/>
    </w:rPr>
  </w:style>
  <w:style w:type="character" w:customStyle="1" w:styleId="SubtitleChar">
    <w:name w:val="Subtitle Char"/>
    <w:basedOn w:val="DefaultParagraphFont"/>
    <w:link w:val="Subtitle"/>
    <w:rsid w:val="003C78E5"/>
    <w:rPr>
      <w:rFonts w:ascii="Arial" w:eastAsia="MS Mincho" w:hAnsi="Arial" w:cs="Tahoma"/>
      <w:i/>
      <w:iCs/>
      <w:sz w:val="28"/>
      <w:szCs w:val="28"/>
      <w:lang w:eastAsia="th-TH"/>
    </w:rPr>
  </w:style>
  <w:style w:type="paragraph" w:styleId="BodyText">
    <w:name w:val="Body Text"/>
    <w:basedOn w:val="Normal"/>
    <w:link w:val="BodyTextChar"/>
    <w:rsid w:val="003C78E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C78E5"/>
    <w:rPr>
      <w:sz w:val="24"/>
      <w:szCs w:val="28"/>
    </w:rPr>
  </w:style>
  <w:style w:type="paragraph" w:styleId="Header">
    <w:name w:val="header"/>
    <w:basedOn w:val="Normal"/>
    <w:link w:val="HeaderChar"/>
    <w:uiPriority w:val="99"/>
    <w:rsid w:val="003C78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8E5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3C78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8E5"/>
    <w:rPr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C74FEF"/>
    <w:rPr>
      <w:rFonts w:ascii="Arial" w:hAnsi="Arial"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712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4576C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B562-06D4-4220-92F2-3A44667E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4</TotalTime>
  <Pages>1</Pages>
  <Words>106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ITTIPONG WARASUP</cp:lastModifiedBy>
  <cp:revision>94</cp:revision>
  <cp:lastPrinted>2018-09-21T07:13:00Z</cp:lastPrinted>
  <dcterms:created xsi:type="dcterms:W3CDTF">2018-09-16T14:11:00Z</dcterms:created>
  <dcterms:modified xsi:type="dcterms:W3CDTF">2022-11-12T02:01:00Z</dcterms:modified>
</cp:coreProperties>
</file>